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EA85" w14:textId="33030A60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2E9E0E5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3DF9A3D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83CC5" w14:textId="2481A5BC" w:rsidR="000313A7" w:rsidRPr="00BE2432" w:rsidRDefault="000313A7" w:rsidP="000313A7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7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4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0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05DDBEB2" w14:textId="77777777" w:rsidR="001F234C" w:rsidRPr="00543032" w:rsidRDefault="001F234C" w:rsidP="00543032"/>
    <w:p w14:paraId="03E518EA" w14:textId="77777777" w:rsidR="00B77BB3" w:rsidRDefault="00B77BB3" w:rsidP="00B77BB3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06F972D2" w14:textId="77777777" w:rsidR="00B77BB3" w:rsidRDefault="00B77BB3" w:rsidP="00B77BB3"/>
    <w:p w14:paraId="2AB6A367" w14:textId="77777777" w:rsidR="00B77BB3" w:rsidRDefault="00B77BB3" w:rsidP="00B77BB3"/>
    <w:p w14:paraId="3BA77A57" w14:textId="57EDABFC" w:rsidR="00B77BB3" w:rsidRDefault="00B77BB3" w:rsidP="00B77BB3"/>
    <w:p w14:paraId="19950660" w14:textId="77777777" w:rsidR="00357E7C" w:rsidRDefault="00357E7C" w:rsidP="00357E7C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5225357" w14:textId="3C90221D" w:rsidR="00357E7C" w:rsidRPr="00BE2432" w:rsidRDefault="00357E7C" w:rsidP="00357E7C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10E3E881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7E7C" w:rsidRPr="00C14A0D" w14:paraId="501D841C" w14:textId="77777777" w:rsidTr="00EC73CE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B63AC" w14:textId="77777777" w:rsidR="00357E7C" w:rsidRDefault="00357E7C" w:rsidP="00EC73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B89E9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693F9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757999D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CF413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C6727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E0C60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57E7C" w:rsidRPr="00765CE1" w14:paraId="1569B15C" w14:textId="77777777" w:rsidTr="00EC73CE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1F9B8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5CFA1" w14:textId="10B762DD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0DB27" w14:textId="391C60B9" w:rsidR="007D59F2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2A4B70" w14:textId="4C677C67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CC727" w14:textId="07907865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0F73D" w14:textId="1CBFDD10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7E7C" w:rsidRPr="00765CE1" w14:paraId="389798D8" w14:textId="77777777" w:rsidTr="00EC73CE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5D3DE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D9D07" w14:textId="052D57CC" w:rsidR="00357E7C" w:rsidRPr="00765CE1" w:rsidRDefault="008E1988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BE2A98" w14:textId="77777777" w:rsidR="002702D0" w:rsidRDefault="000845DF" w:rsidP="001B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i sendvič</w:t>
            </w:r>
          </w:p>
          <w:p w14:paraId="3C31897E" w14:textId="34AF14C8" w:rsidR="000845DF" w:rsidRPr="00F126FA" w:rsidRDefault="000845DF" w:rsidP="001B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B71AA6" w14:textId="02C90F8E" w:rsidR="00357E7C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ne okruglice u umaku od rajčice</w:t>
            </w:r>
          </w:p>
          <w:p w14:paraId="2514BC08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e krumpir</w:t>
            </w:r>
          </w:p>
          <w:p w14:paraId="3925B536" w14:textId="44496B48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kl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732CA" w14:textId="4ECE0AF9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44E2C" w14:textId="0F61C92F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357E7C" w:rsidRPr="00765CE1" w14:paraId="53DEDFBD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CF6C6A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7EDF18" w14:textId="1F465AA4" w:rsidR="00357E7C" w:rsidRPr="00765CE1" w:rsidRDefault="008E1988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8FC4B5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5B06DB3E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ureća šunka</w:t>
            </w:r>
          </w:p>
          <w:p w14:paraId="3115B191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aslac</w:t>
            </w:r>
          </w:p>
          <w:p w14:paraId="2849CB90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Graham pecivo</w:t>
            </w:r>
          </w:p>
          <w:p w14:paraId="0C7F058D" w14:textId="32131C85" w:rsidR="000845DF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ogurt</w:t>
            </w:r>
          </w:p>
          <w:p w14:paraId="7413C4E5" w14:textId="747A2233" w:rsidR="000845DF" w:rsidRPr="00F126FA" w:rsidRDefault="000845DF" w:rsidP="00EC73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F972E2" w14:textId="77777777" w:rsidR="00357E7C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a juha</w:t>
            </w:r>
          </w:p>
          <w:p w14:paraId="1628CA03" w14:textId="77777777" w:rsidR="007D59F2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iletina</w:t>
            </w:r>
          </w:p>
          <w:p w14:paraId="53476345" w14:textId="01B4CDF7" w:rsidR="007D59F2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81E9D" w14:textId="65A2A766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B50FD" w14:textId="6F3FEE6A" w:rsidR="00357E7C" w:rsidRPr="00765CE1" w:rsidRDefault="00DE22C4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357E7C" w:rsidRPr="00765CE1" w14:paraId="012580DF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A29BB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FBD21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77ECB" w14:textId="1F57A487" w:rsidR="00357E7C" w:rsidRPr="00B65814" w:rsidRDefault="0046321E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8E198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313A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E198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0313A7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CF8097D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1290CECA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9CEB5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13366" w14:textId="77777777" w:rsidR="00527CFD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 kruh</w:t>
            </w:r>
          </w:p>
          <w:p w14:paraId="10D1DB5A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i</w:t>
            </w:r>
          </w:p>
          <w:p w14:paraId="085BDFDB" w14:textId="7C29F9E9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78FD4" w14:textId="45E7412F" w:rsidR="00E76EF8" w:rsidRPr="00A0569F" w:rsidRDefault="008E1988" w:rsidP="00EC73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Varivo od grahorica sa suh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5857F" w14:textId="4CA1EC2F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F0592" w14:textId="6167984D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4,03</w:t>
            </w:r>
          </w:p>
        </w:tc>
      </w:tr>
      <w:tr w:rsidR="00357E7C" w:rsidRPr="00765CE1" w14:paraId="085D4DC9" w14:textId="77777777" w:rsidTr="00EC73CE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D926D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7727E7" w14:textId="32C84D2C" w:rsidR="00357E7C" w:rsidRPr="00B65814" w:rsidRDefault="008E1988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6321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313A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0313A7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142B91F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DC540" w14:textId="77777777" w:rsidR="001A254C" w:rsidRDefault="001A254C" w:rsidP="001A254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i kruh</w:t>
            </w:r>
          </w:p>
          <w:p w14:paraId="2FB4EADD" w14:textId="3603FB9F" w:rsidR="001A254C" w:rsidRDefault="00287C0A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</w:t>
            </w:r>
          </w:p>
          <w:p w14:paraId="6AE048F8" w14:textId="4AA2E61E" w:rsidR="000845DF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46F3E1" w14:textId="77777777" w:rsidR="008E1988" w:rsidRDefault="008E1988" w:rsidP="008E1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7D06D760" w14:textId="77777777" w:rsidR="008E1988" w:rsidRDefault="008E1988" w:rsidP="008E1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55DE59B6" w14:textId="0A817983" w:rsidR="000845DF" w:rsidRPr="00F126FA" w:rsidRDefault="008E1988" w:rsidP="008E1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490AE" w14:textId="3EE274E4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F3CD3" w14:textId="1C4161BC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7E7DD77B" w14:textId="77777777" w:rsidR="00357E7C" w:rsidRPr="00BE2432" w:rsidRDefault="00357E7C" w:rsidP="00357E7C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lastRenderedPageBreak/>
        <w:drawing>
          <wp:anchor distT="0" distB="0" distL="114300" distR="114300" simplePos="0" relativeHeight="251745280" behindDoc="0" locked="0" layoutInCell="1" allowOverlap="1" wp14:anchorId="22A7DF1A" wp14:editId="1D26A956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3CC0841E" w14:textId="79807288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47328" behindDoc="0" locked="0" layoutInCell="1" allowOverlap="1" wp14:anchorId="6F3B0741" wp14:editId="33887E85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39EBB80" wp14:editId="62DDA620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C879F" w14:textId="006B15EB" w:rsidR="00B77BB3" w:rsidRPr="00200EEA" w:rsidRDefault="000313A7" w:rsidP="000313A7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                                      </w:t>
      </w:r>
      <w:r w:rsidR="00B77BB3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8E1988">
        <w:rPr>
          <w:rFonts w:ascii="Arial" w:eastAsia="Arial" w:hAnsi="Arial" w:cs="Arial"/>
          <w:color w:val="000000"/>
          <w:sz w:val="28"/>
          <w:szCs w:val="28"/>
          <w:lang w:eastAsia="zh-CN"/>
        </w:rPr>
        <w:t>1</w:t>
      </w:r>
      <w:r w:rsidR="0046321E">
        <w:rPr>
          <w:rFonts w:ascii="Arial" w:eastAsia="Arial" w:hAnsi="Arial" w:cs="Arial"/>
          <w:color w:val="000000"/>
          <w:sz w:val="28"/>
          <w:szCs w:val="28"/>
          <w:lang w:eastAsia="zh-CN"/>
        </w:rPr>
        <w:t>3</w:t>
      </w:r>
      <w:r w:rsidR="00B77BB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="00B77BB3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="00B77BB3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77BB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B77BB3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77BB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8E198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46321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7</w:t>
      </w:r>
      <w:r w:rsidR="00B77BB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="00B77BB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="00B77BB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6C8087E" w14:textId="4908BFFD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FBA2579" w14:textId="77777777" w:rsidR="00B77BB3" w:rsidRDefault="00B77BB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2298CB" w14:textId="77777777" w:rsidR="008F5269" w:rsidRDefault="008F5269" w:rsidP="00D76A05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B157BB9" w14:textId="77777777" w:rsidR="00D76A05" w:rsidRDefault="00D76A05" w:rsidP="00D76A05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bookmarkStart w:id="0" w:name="_Hlk128405214"/>
      <w:bookmarkStart w:id="1" w:name="_Hlk96075068"/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D76A05" w:rsidRPr="00C14A0D" w14:paraId="2CCDE222" w14:textId="77777777" w:rsidTr="000F3CF2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84185" w14:textId="77777777" w:rsidR="00D76A05" w:rsidRDefault="00D76A05" w:rsidP="000F3CF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678F0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A5F0F" w14:textId="77777777" w:rsidR="00D76A05" w:rsidRDefault="00D76A05" w:rsidP="000F3CF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DADB46B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F2AFD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0F5A5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EC643A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D76A05" w:rsidRPr="00765CE1" w14:paraId="41A4E8EA" w14:textId="77777777" w:rsidTr="000F3CF2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8FCC1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5601D" w14:textId="15486B8B" w:rsidR="00D76A05" w:rsidRPr="00765CE1" w:rsidRDefault="008E1988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483515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90DB7" w14:textId="55BD64C6" w:rsidR="0052011F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5DCFEFCC" w14:textId="3F8E2437" w:rsidR="008F0D68" w:rsidRDefault="008F0D68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4B102BBF" w14:textId="45072FAD" w:rsidR="008F0D68" w:rsidRDefault="008F0D68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789463A3" w14:textId="1455EB3C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9CC908" w14:textId="44C1166A" w:rsidR="00053A69" w:rsidRDefault="000313A7" w:rsidP="00053A69">
            <w:pPr>
              <w:spacing w:after="0" w:line="240" w:lineRule="auto"/>
              <w:jc w:val="center"/>
            </w:pPr>
            <w:r>
              <w:t>Lazanje</w:t>
            </w:r>
          </w:p>
          <w:p w14:paraId="1D342658" w14:textId="4987B9D0" w:rsidR="00DE1365" w:rsidRPr="00765CE1" w:rsidRDefault="000313A7" w:rsidP="00053A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Miješana salata</w:t>
            </w:r>
            <w:r w:rsidR="00053A69">
              <w:rPr>
                <w:sz w:val="18"/>
                <w:szCs w:val="18"/>
              </w:rPr>
              <w:t xml:space="preserve"> </w:t>
            </w:r>
            <w:r w:rsidR="00EC68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AFBCD5" w14:textId="0C5872E5" w:rsidR="00D76A05" w:rsidRPr="00765CE1" w:rsidRDefault="00853C6B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C206E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D76A05" w:rsidRPr="00765CE1" w14:paraId="43C7B444" w14:textId="77777777" w:rsidTr="000F3CF2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88216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75BEA2" w14:textId="42E4AB74" w:rsidR="00D76A05" w:rsidRPr="00765CE1" w:rsidRDefault="008E1988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B6581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895404" w14:textId="1D332740" w:rsidR="0052011F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iz na mlijeku</w:t>
            </w:r>
          </w:p>
          <w:p w14:paraId="4E758516" w14:textId="111A7ACA" w:rsidR="008F0D68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751D8658" w14:textId="1EDF749C" w:rsidR="00D76A05" w:rsidRDefault="0052011F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2F8065B8" w14:textId="3FE55E44" w:rsidR="0052011F" w:rsidRPr="00765CE1" w:rsidRDefault="0052011F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D7C11" w14:textId="2ABA50CF" w:rsidR="00681377" w:rsidRDefault="00853C6B" w:rsidP="0068137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mahuna s junećim mesom</w:t>
            </w:r>
          </w:p>
          <w:p w14:paraId="765A3DF8" w14:textId="4F89FA75" w:rsidR="00853C6B" w:rsidRDefault="00853C6B" w:rsidP="00681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0FA2C17F" w14:textId="5928FA31" w:rsidR="008F0D68" w:rsidRPr="00765CE1" w:rsidRDefault="008F0D68" w:rsidP="00681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73C780" w14:textId="1C9861CA" w:rsidR="008F5269" w:rsidRDefault="00853C6B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71E5DAA2" w14:textId="236D22D8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16D38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D76A05" w:rsidRPr="00765CE1" w14:paraId="75558F70" w14:textId="77777777" w:rsidTr="000F3CF2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B740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7E72BA" w14:textId="624E1E80" w:rsidR="00D76A05" w:rsidRPr="00765CE1" w:rsidRDefault="00433D3F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391ADB" w14:textId="77777777" w:rsidR="00E37D87" w:rsidRDefault="0052011F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5CD273DB" w14:textId="58629633" w:rsidR="0052011F" w:rsidRPr="00765CE1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B8C195" w14:textId="77777777" w:rsidR="00853C6B" w:rsidRDefault="00433D3F" w:rsidP="00853C6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 od povrća s tjesteninom</w:t>
            </w:r>
          </w:p>
          <w:p w14:paraId="091F2B30" w14:textId="77777777" w:rsidR="00433D3F" w:rsidRDefault="00433D3F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5C4C2540" w14:textId="734FD826" w:rsidR="00433D3F" w:rsidRPr="00765CE1" w:rsidRDefault="00433D3F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3DF44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D1DE9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0351FE" w:rsidRPr="00765CE1" w14:paraId="2096BBBC" w14:textId="77777777" w:rsidTr="00662C1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C9F31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23FD08" w14:textId="6D3B84AE" w:rsidR="000351FE" w:rsidRPr="00765CE1" w:rsidRDefault="00433D3F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24E9B" w14:textId="77777777" w:rsidR="003A1BC1" w:rsidRDefault="00011D1E" w:rsidP="000351F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58D6A38D" w14:textId="56D83422" w:rsidR="00011D1E" w:rsidRPr="00765CE1" w:rsidRDefault="00011D1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944E7" w14:textId="77777777" w:rsidR="00433D3F" w:rsidRDefault="00433D3F" w:rsidP="00433D3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uneća šnicla u umaku</w:t>
            </w:r>
          </w:p>
          <w:p w14:paraId="7974FF8C" w14:textId="77777777" w:rsidR="00433D3F" w:rsidRDefault="00433D3F" w:rsidP="00433D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e krumpir</w:t>
            </w:r>
          </w:p>
          <w:p w14:paraId="59B0D181" w14:textId="187C8F74" w:rsidR="00853C6B" w:rsidRPr="00765CE1" w:rsidRDefault="00433D3F" w:rsidP="00433D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220DF" w14:textId="31B22C4F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3F124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0351FE" w:rsidRPr="00765CE1" w14:paraId="5D29598D" w14:textId="77777777" w:rsidTr="00662C1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CE3FA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2CF00" w14:textId="11F590B7" w:rsidR="000351FE" w:rsidRPr="00765CE1" w:rsidRDefault="00433D3F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</w:t>
            </w:r>
            <w:r w:rsidR="00F074C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397605" w14:textId="77777777" w:rsidR="001A254C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2E7187C4" w14:textId="3382BE4D" w:rsidR="001A254C" w:rsidRDefault="00287C0A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1A254C">
              <w:rPr>
                <w:sz w:val="18"/>
                <w:szCs w:val="18"/>
              </w:rPr>
              <w:t>amaz</w:t>
            </w:r>
            <w:r>
              <w:rPr>
                <w:sz w:val="18"/>
                <w:szCs w:val="18"/>
              </w:rPr>
              <w:t xml:space="preserve"> od tune</w:t>
            </w:r>
          </w:p>
          <w:p w14:paraId="7528DDC5" w14:textId="54723DE6" w:rsidR="00853C6B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382AA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lja juha</w:t>
            </w:r>
          </w:p>
          <w:p w14:paraId="2998A92C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slić</w:t>
            </w:r>
          </w:p>
          <w:p w14:paraId="609EC8A9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ni krumpir</w:t>
            </w:r>
          </w:p>
          <w:p w14:paraId="53FE519F" w14:textId="751CB548" w:rsidR="00527CFD" w:rsidRPr="00765CE1" w:rsidRDefault="00527CFD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E362C" w14:textId="6D3823FF" w:rsidR="000351FE" w:rsidRPr="00765CE1" w:rsidRDefault="00853C6B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12807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53,32</w:t>
            </w:r>
          </w:p>
        </w:tc>
      </w:tr>
    </w:tbl>
    <w:p w14:paraId="1FA77815" w14:textId="0663E8FE" w:rsidR="0057294C" w:rsidRPr="00CE547B" w:rsidRDefault="006F38DD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FD64616" wp14:editId="6DD3B86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t xml:space="preserve"> </w:t>
      </w:r>
    </w:p>
    <w:p w14:paraId="24D9BED9" w14:textId="79131093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26848" behindDoc="0" locked="0" layoutInCell="1" allowOverlap="1" wp14:anchorId="232EED14" wp14:editId="5A49EECE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615B4D2B" wp14:editId="06AC5FE3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B3F0E" w14:textId="77777777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35D0FE8" w14:textId="14380390" w:rsidR="00D76A05" w:rsidRDefault="00D76A05" w:rsidP="00D76A05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43ED5B57" w14:textId="03D60302" w:rsidR="00D76A05" w:rsidRDefault="00D76A05" w:rsidP="00D76A05"/>
    <w:bookmarkEnd w:id="0"/>
    <w:p w14:paraId="43F66FAD" w14:textId="0E25A226" w:rsidR="00433D3F" w:rsidRPr="00200EEA" w:rsidRDefault="00433D3F" w:rsidP="00433D3F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>
        <w:rPr>
          <w:rFonts w:ascii="Arial" w:eastAsia="Arial" w:hAnsi="Arial" w:cs="Arial"/>
          <w:color w:val="000000"/>
          <w:sz w:val="28"/>
          <w:szCs w:val="28"/>
          <w:lang w:eastAsia="zh-CN"/>
        </w:rPr>
        <w:t>2</w:t>
      </w:r>
      <w:r w:rsidR="0046321E">
        <w:rPr>
          <w:rFonts w:ascii="Arial" w:eastAsia="Arial" w:hAnsi="Arial" w:cs="Arial"/>
          <w:color w:val="000000"/>
          <w:sz w:val="28"/>
          <w:szCs w:val="28"/>
          <w:lang w:eastAsia="zh-CN"/>
        </w:rPr>
        <w:t>0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0313A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0313A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</w:t>
      </w:r>
      <w:r w:rsidR="0046321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0313A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0313A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0271C4F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775E215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6F223C" w14:textId="77777777" w:rsidR="00433D3F" w:rsidRDefault="00433D3F" w:rsidP="00433D3F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2813323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433D3F" w:rsidRPr="00C14A0D" w14:paraId="091C57C4" w14:textId="77777777" w:rsidTr="00FC09B1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93894D" w14:textId="77777777" w:rsidR="00433D3F" w:rsidRDefault="00433D3F" w:rsidP="00FC09B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0722AB" w14:textId="77777777" w:rsidR="00433D3F" w:rsidRPr="00C14A0D" w:rsidRDefault="00433D3F" w:rsidP="00FC09B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C9CFD7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9373D28" w14:textId="77777777" w:rsidR="00433D3F" w:rsidRPr="00C14A0D" w:rsidRDefault="00433D3F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1D708" w14:textId="77777777" w:rsidR="00433D3F" w:rsidRPr="00C14A0D" w:rsidRDefault="00433D3F" w:rsidP="00FC09B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135441" w14:textId="77777777" w:rsidR="00433D3F" w:rsidRPr="00C14A0D" w:rsidRDefault="00433D3F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40F50" w14:textId="77777777" w:rsidR="00433D3F" w:rsidRPr="00C14A0D" w:rsidRDefault="00433D3F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433D3F" w:rsidRPr="00765CE1" w14:paraId="31778AA3" w14:textId="77777777" w:rsidTr="00FC09B1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5FBCAB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5A405" w14:textId="30E822FF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021AA0" w14:textId="294DAF1F" w:rsidR="00433D3F" w:rsidRDefault="002B4C9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ajgana sa šunkom</w:t>
            </w:r>
          </w:p>
          <w:p w14:paraId="14C4388E" w14:textId="2F80D477" w:rsidR="00433D3F" w:rsidRDefault="002B4C9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ženi kruh</w:t>
            </w:r>
          </w:p>
          <w:p w14:paraId="46BA5D8D" w14:textId="65325C5C" w:rsidR="00433D3F" w:rsidRDefault="002B4C9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  <w:p w14:paraId="76A3CC60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A13760" w14:textId="59256A73" w:rsidR="00433D3F" w:rsidRPr="00765CE1" w:rsidRDefault="000313A7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Varivo d povrća s junećim mesom</w:t>
            </w:r>
            <w:r w:rsidR="00433D3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D6364A" w14:textId="499646F6" w:rsidR="00433D3F" w:rsidRPr="00765CE1" w:rsidRDefault="002B4C9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ED9B9C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433D3F" w:rsidRPr="00765CE1" w14:paraId="6BD25FCB" w14:textId="77777777" w:rsidTr="00FC09B1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0E5652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127018" w14:textId="6C512DAD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0A62E0" w14:textId="00BC4E26" w:rsidR="00433D3F" w:rsidRDefault="002B4C9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Školski sendvič</w:t>
            </w:r>
          </w:p>
          <w:p w14:paraId="530EB9EE" w14:textId="3B86C6B2" w:rsidR="002B4C9A" w:rsidRDefault="002B4C9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ogurt</w:t>
            </w:r>
          </w:p>
          <w:p w14:paraId="2B80285B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80096E" w14:textId="77777777" w:rsidR="000313A7" w:rsidRDefault="000313A7" w:rsidP="000313A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Okruglice u umaku</w:t>
            </w:r>
          </w:p>
          <w:p w14:paraId="51F68D03" w14:textId="77777777" w:rsidR="000313A7" w:rsidRDefault="000313A7" w:rsidP="000313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e krumpir</w:t>
            </w:r>
          </w:p>
          <w:p w14:paraId="1EE43CED" w14:textId="7A8C93F0" w:rsidR="00433D3F" w:rsidRPr="00765CE1" w:rsidRDefault="000313A7" w:rsidP="000313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02017A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28FF73B2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064D5A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433D3F" w:rsidRPr="00765CE1" w14:paraId="420724CA" w14:textId="77777777" w:rsidTr="00FC09B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1D062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93E6CA" w14:textId="2E0FEF7A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0313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A36A73" w14:textId="77777777" w:rsidR="00433D3F" w:rsidRDefault="002B4C9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Pureća šunka</w:t>
            </w:r>
          </w:p>
          <w:p w14:paraId="79E37557" w14:textId="77777777" w:rsidR="002B4C9A" w:rsidRDefault="002B4C9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Maslac</w:t>
            </w:r>
          </w:p>
          <w:p w14:paraId="27DF15B3" w14:textId="77777777" w:rsidR="002B4C9A" w:rsidRDefault="002B4C9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aham pecivo</w:t>
            </w:r>
          </w:p>
          <w:p w14:paraId="5F4460F8" w14:textId="2E4436E0" w:rsidR="002B4C9A" w:rsidRPr="00765CE1" w:rsidRDefault="002B4C9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8783D1" w14:textId="77777777" w:rsidR="002B4C9A" w:rsidRDefault="002B4C9A" w:rsidP="002B4C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 od povrća s tjesteninom</w:t>
            </w:r>
          </w:p>
          <w:p w14:paraId="05D8D7E6" w14:textId="77777777" w:rsidR="002B4C9A" w:rsidRDefault="002B4C9A" w:rsidP="002B4C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2F87C0E3" w14:textId="6ADF4667" w:rsidR="00433D3F" w:rsidRPr="00765CE1" w:rsidRDefault="002B4C9A" w:rsidP="002B4C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FFA354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97F58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433D3F" w:rsidRPr="00765CE1" w14:paraId="728EF527" w14:textId="77777777" w:rsidTr="00FC09B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B40B6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8E4C19" w14:textId="3F0E137C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2B4C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2B4C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DF5B00" w14:textId="77777777" w:rsidR="00433D3F" w:rsidRDefault="002B4C9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0EB449A2" w14:textId="77777777" w:rsidR="002B4C9A" w:rsidRDefault="002B4C9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0F5D2837" w14:textId="7DCCED66" w:rsidR="002B4C9A" w:rsidRPr="00765CE1" w:rsidRDefault="002B4C9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D749E" w14:textId="54B6FE8F" w:rsidR="00433D3F" w:rsidRPr="00765CE1" w:rsidRDefault="002B4C9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grahorica sa suh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F8E3D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80A6E1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433D3F" w:rsidRPr="00765CE1" w14:paraId="7255CCBF" w14:textId="77777777" w:rsidTr="00FC09B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FDD30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B57CBE" w14:textId="5FE4F751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2B4C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2B4C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7F33B5" w14:textId="00C0CAB8" w:rsidR="00433D3F" w:rsidRDefault="002B4C9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uzni kruh</w:t>
            </w:r>
          </w:p>
          <w:p w14:paraId="10EF6074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</w:t>
            </w:r>
          </w:p>
          <w:p w14:paraId="4A53F05F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F92DC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0B81DC24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197782DD" w14:textId="0FE6F8DE" w:rsidR="00433D3F" w:rsidRPr="00765CE1" w:rsidRDefault="00433D3F" w:rsidP="00433D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E414D4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FFD9DE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53,32</w:t>
            </w:r>
          </w:p>
        </w:tc>
      </w:tr>
    </w:tbl>
    <w:p w14:paraId="609CB6F1" w14:textId="77777777" w:rsidR="00433D3F" w:rsidRPr="00CE547B" w:rsidRDefault="00433D3F" w:rsidP="00433D3F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9376" behindDoc="0" locked="0" layoutInCell="1" allowOverlap="1" wp14:anchorId="1CBB382B" wp14:editId="55668E2E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7233528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51424" behindDoc="0" locked="0" layoutInCell="1" allowOverlap="1" wp14:anchorId="5A695C44" wp14:editId="17058994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0400" behindDoc="0" locked="0" layoutInCell="1" allowOverlap="1" wp14:anchorId="4A7BA352" wp14:editId="04354F3E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E1481" w14:textId="1CA57C38" w:rsidR="00D76A05" w:rsidRDefault="00D76A05" w:rsidP="00D76A05"/>
    <w:bookmarkEnd w:id="1"/>
    <w:p w14:paraId="139B44A4" w14:textId="0BC9C033" w:rsidR="00433D3F" w:rsidRDefault="00433D3F" w:rsidP="00D76A05"/>
    <w:p w14:paraId="599D6F6C" w14:textId="77777777" w:rsidR="00433D3F" w:rsidRDefault="00433D3F"/>
    <w:p w14:paraId="75129150" w14:textId="5252EF1A" w:rsidR="00287C0A" w:rsidRPr="00200EEA" w:rsidRDefault="00433D3F" w:rsidP="00287C0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br w:type="page"/>
      </w:r>
      <w:r w:rsidR="00287C0A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="00287C0A">
        <w:rPr>
          <w:rFonts w:ascii="Arial" w:eastAsia="Arial" w:hAnsi="Arial" w:cs="Arial"/>
          <w:color w:val="000000"/>
          <w:sz w:val="28"/>
          <w:szCs w:val="28"/>
          <w:lang w:eastAsia="zh-CN"/>
        </w:rPr>
        <w:t>2</w:t>
      </w:r>
      <w:r w:rsidR="0046321E">
        <w:rPr>
          <w:rFonts w:ascii="Arial" w:eastAsia="Arial" w:hAnsi="Arial" w:cs="Arial"/>
          <w:color w:val="000000"/>
          <w:sz w:val="28"/>
          <w:szCs w:val="28"/>
          <w:lang w:eastAsia="zh-CN"/>
        </w:rPr>
        <w:t>7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2B4C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="00287C0A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2B4C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="00287C0A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287C0A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46321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</w:t>
      </w:r>
      <w:r w:rsidR="002B4C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2B4C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2B4C9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45D937C" w14:textId="77777777" w:rsidR="00287C0A" w:rsidRDefault="00287C0A" w:rsidP="00287C0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4EFEBC3" w14:textId="77777777" w:rsidR="00287C0A" w:rsidRDefault="00287C0A" w:rsidP="00287C0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3349160" w14:textId="77777777" w:rsidR="00287C0A" w:rsidRDefault="00287C0A" w:rsidP="00287C0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2B9DB55" w14:textId="77777777" w:rsidR="00287C0A" w:rsidRDefault="00287C0A" w:rsidP="00287C0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87C0A" w:rsidRPr="00C14A0D" w14:paraId="5BEBB6C2" w14:textId="77777777" w:rsidTr="00FC09B1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1FFBFC" w14:textId="77777777" w:rsidR="00287C0A" w:rsidRDefault="00287C0A" w:rsidP="00FC09B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2BD8D" w14:textId="77777777" w:rsidR="00287C0A" w:rsidRPr="00C14A0D" w:rsidRDefault="00287C0A" w:rsidP="00FC09B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FEB43F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6C55AF9F" w14:textId="77777777" w:rsidR="00287C0A" w:rsidRPr="00C14A0D" w:rsidRDefault="00287C0A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3F65B1" w14:textId="77777777" w:rsidR="00287C0A" w:rsidRPr="00C14A0D" w:rsidRDefault="00287C0A" w:rsidP="00FC09B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2D05C0" w14:textId="77777777" w:rsidR="00287C0A" w:rsidRPr="00C14A0D" w:rsidRDefault="00287C0A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427768" w14:textId="77777777" w:rsidR="00287C0A" w:rsidRPr="00C14A0D" w:rsidRDefault="00287C0A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287C0A" w:rsidRPr="00765CE1" w14:paraId="4138084F" w14:textId="77777777" w:rsidTr="00FC09B1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CF127B" w14:textId="77777777" w:rsidR="00287C0A" w:rsidRPr="00765CE1" w:rsidRDefault="00287C0A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04E901" w14:textId="0333F758" w:rsidR="00287C0A" w:rsidRPr="00765CE1" w:rsidRDefault="00287C0A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2B4C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2B4C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6B89A0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3A8BBD28" w14:textId="77777777" w:rsidR="00287C0A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1DE46EF1" w14:textId="77777777" w:rsidR="00287C0A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5F80CAFF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9B660C" w14:textId="77777777" w:rsidR="002B4C9A" w:rsidRDefault="002B4C9A" w:rsidP="00287C0A">
            <w:pPr>
              <w:spacing w:after="0" w:line="240" w:lineRule="auto"/>
              <w:jc w:val="center"/>
            </w:pPr>
            <w:r>
              <w:t>Lazanje</w:t>
            </w:r>
          </w:p>
          <w:p w14:paraId="5AADE893" w14:textId="2B5005DA" w:rsidR="00287C0A" w:rsidRPr="00765CE1" w:rsidRDefault="002B4C9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ješana salata</w:t>
            </w:r>
            <w:r w:rsidR="00287C0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C031A2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3CF2B6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287C0A" w:rsidRPr="00765CE1" w14:paraId="6B82B5FB" w14:textId="77777777" w:rsidTr="00FC09B1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39086" w14:textId="77777777" w:rsidR="00287C0A" w:rsidRPr="00765CE1" w:rsidRDefault="00287C0A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EC25A5" w14:textId="729CDE9C" w:rsidR="00287C0A" w:rsidRPr="00765CE1" w:rsidRDefault="00287C0A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2B4C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2B4C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CF0ED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iz na mlijeku</w:t>
            </w:r>
          </w:p>
          <w:p w14:paraId="0A63809A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264958E2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66E38DC5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ABF5F5" w14:textId="77777777" w:rsidR="002B4C9A" w:rsidRDefault="002B4C9A" w:rsidP="002B4C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mahuna s junećim mesom</w:t>
            </w:r>
          </w:p>
          <w:p w14:paraId="460771B3" w14:textId="77777777" w:rsidR="002B4C9A" w:rsidRDefault="002B4C9A" w:rsidP="002B4C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29C816D9" w14:textId="4E7CA3FD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214930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2401A5C8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41C07F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287C0A" w:rsidRPr="00765CE1" w14:paraId="74130DC5" w14:textId="77777777" w:rsidTr="00FC09B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8C431D" w14:textId="77777777" w:rsidR="00287C0A" w:rsidRPr="00765CE1" w:rsidRDefault="00287C0A" w:rsidP="00287C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F77CC9" w14:textId="7A7F2C8D" w:rsidR="00287C0A" w:rsidRPr="00765CE1" w:rsidRDefault="0046321E" w:rsidP="00287C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9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2B4C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287C0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2B4C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7B0F47" w14:textId="77777777" w:rsidR="00287C0A" w:rsidRDefault="00287C0A" w:rsidP="00287C0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0005CBC6" w14:textId="77777777" w:rsidR="00287C0A" w:rsidRPr="00765CE1" w:rsidRDefault="00287C0A" w:rsidP="00287C0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394925" w14:textId="77777777" w:rsidR="002B4C9A" w:rsidRDefault="002B4C9A" w:rsidP="002B4C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 od povrća s tjesteninom</w:t>
            </w:r>
          </w:p>
          <w:p w14:paraId="34B7F72B" w14:textId="77777777" w:rsidR="002B4C9A" w:rsidRDefault="002B4C9A" w:rsidP="002B4C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112568DE" w14:textId="10920796" w:rsidR="00287C0A" w:rsidRPr="00765CE1" w:rsidRDefault="002B4C9A" w:rsidP="002B4C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34CF7C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08AE48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287C0A" w:rsidRPr="00765CE1" w14:paraId="45617F6B" w14:textId="77777777" w:rsidTr="00FC09B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42419" w14:textId="77777777" w:rsidR="00287C0A" w:rsidRPr="00765CE1" w:rsidRDefault="00287C0A" w:rsidP="00287C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98B5B" w14:textId="2E5E0344" w:rsidR="00287C0A" w:rsidRPr="00765CE1" w:rsidRDefault="00287C0A" w:rsidP="00287C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2B4C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2B4C9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93E558" w14:textId="77777777" w:rsidR="00287C0A" w:rsidRDefault="00287C0A" w:rsidP="00287C0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79D23F27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ACC17" w14:textId="77777777" w:rsidR="002B4C9A" w:rsidRDefault="002B4C9A" w:rsidP="002B4C9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uneća šnicla u umaku</w:t>
            </w:r>
          </w:p>
          <w:p w14:paraId="4CD440EE" w14:textId="77777777" w:rsidR="002B4C9A" w:rsidRDefault="002B4C9A" w:rsidP="002B4C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e krumpir</w:t>
            </w:r>
          </w:p>
          <w:p w14:paraId="61214567" w14:textId="05CBDB9B" w:rsidR="00287C0A" w:rsidRPr="00765CE1" w:rsidRDefault="002B4C9A" w:rsidP="002B4C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us salata</w:t>
            </w:r>
            <w:bookmarkStart w:id="2" w:name="_GoBack"/>
            <w:bookmarkEnd w:id="2"/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706618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099336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287C0A" w:rsidRPr="00765CE1" w14:paraId="5AF3AD44" w14:textId="77777777" w:rsidTr="00FC09B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620F00" w14:textId="77777777" w:rsidR="00287C0A" w:rsidRPr="00765CE1" w:rsidRDefault="00287C0A" w:rsidP="00287C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E658C0" w14:textId="3898A9C4" w:rsidR="00287C0A" w:rsidRPr="00765CE1" w:rsidRDefault="00287C0A" w:rsidP="00287C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5263EA" w14:textId="6F555B33" w:rsidR="00287C0A" w:rsidRPr="00765CE1" w:rsidRDefault="00287C0A" w:rsidP="00E020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F6778E" w14:textId="190499A3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5564E5" w14:textId="4EDF8099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0C7BBC" w14:textId="252D1DDD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14AFEF7" w14:textId="77777777" w:rsidR="00287C0A" w:rsidRPr="00CE547B" w:rsidRDefault="00287C0A" w:rsidP="00287C0A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3472" behindDoc="0" locked="0" layoutInCell="1" allowOverlap="1" wp14:anchorId="14785873" wp14:editId="67E5E959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3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45242DD6" w14:textId="77777777" w:rsidR="00287C0A" w:rsidRDefault="00287C0A" w:rsidP="00287C0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55520" behindDoc="0" locked="0" layoutInCell="1" allowOverlap="1" wp14:anchorId="7A35F6A9" wp14:editId="0344B0DA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4496" behindDoc="0" locked="0" layoutInCell="1" allowOverlap="1" wp14:anchorId="7D414D9E" wp14:editId="4D4BAFF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F37FF" w14:textId="77777777" w:rsidR="00287C0A" w:rsidRDefault="00287C0A" w:rsidP="00287C0A"/>
    <w:p w14:paraId="3513EF87" w14:textId="77777777" w:rsidR="00287C0A" w:rsidRDefault="00287C0A" w:rsidP="00287C0A"/>
    <w:p w14:paraId="58D8E93B" w14:textId="77777777" w:rsidR="00287C0A" w:rsidRDefault="00287C0A" w:rsidP="00287C0A"/>
    <w:p w14:paraId="2D80EB11" w14:textId="1E2463BA" w:rsidR="00433D3F" w:rsidRDefault="00433D3F"/>
    <w:p w14:paraId="55DF2B55" w14:textId="07C862BF" w:rsidR="00433D3F" w:rsidRDefault="00433D3F">
      <w:r>
        <w:br w:type="page"/>
      </w:r>
    </w:p>
    <w:p w14:paraId="57C06AB0" w14:textId="77777777" w:rsidR="008F5269" w:rsidRDefault="008F5269" w:rsidP="00D76A05"/>
    <w:p w14:paraId="77D686C3" w14:textId="6BF1856D" w:rsidR="00D76A05" w:rsidRPr="00F3382B" w:rsidRDefault="00BE2432" w:rsidP="00F3382B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bookmarkStart w:id="3" w:name="_Hlk149903129"/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5040" behindDoc="0" locked="0" layoutInCell="1" allowOverlap="1" wp14:anchorId="64A79289" wp14:editId="0BAD8071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1A252D65" wp14:editId="1F4B33F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1184" behindDoc="0" locked="0" layoutInCell="1" allowOverlap="1" wp14:anchorId="17ED07FC" wp14:editId="7B5802C5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43232" behindDoc="0" locked="0" layoutInCell="1" allowOverlap="1" wp14:anchorId="7A6F308E" wp14:editId="16A6B47F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146717D3" wp14:editId="5209A92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0944" behindDoc="0" locked="0" layoutInCell="1" allowOverlap="1" wp14:anchorId="02268F31" wp14:editId="61BBB76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430BC4C7" wp14:editId="3588EC7F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FCD50" w14:textId="7866F6CD" w:rsidR="00BE2432" w:rsidRPr="00BE2432" w:rsidRDefault="009E4BA8" w:rsidP="00BE2432">
      <w:r>
        <w:t xml:space="preserve"> </w:t>
      </w:r>
    </w:p>
    <w:p w14:paraId="40E38151" w14:textId="71D72C7F" w:rsidR="00BE2432" w:rsidRDefault="00BE2432" w:rsidP="00BE2432">
      <w:pPr>
        <w:ind w:left="360"/>
      </w:pPr>
    </w:p>
    <w:p w14:paraId="44EB585F" w14:textId="53487C2F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38D3370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="008B2F3A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2B4D0C8" wp14:editId="7DBA754D">
            <wp:simplePos x="0" y="0"/>
            <wp:positionH relativeFrom="margin">
              <wp:posOffset>3038475</wp:posOffset>
            </wp:positionH>
            <wp:positionV relativeFrom="margin">
              <wp:posOffset>5617210</wp:posOffset>
            </wp:positionV>
            <wp:extent cx="666750" cy="8420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3323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532F358" wp14:editId="3EAE7838">
            <wp:simplePos x="0" y="0"/>
            <wp:positionH relativeFrom="margin">
              <wp:posOffset>3905250</wp:posOffset>
            </wp:positionH>
            <wp:positionV relativeFrom="margin">
              <wp:posOffset>574992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19DB538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5608B58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77777777" w:rsidR="006927CC" w:rsidRPr="001F1B14" w:rsidRDefault="00B64B21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C8518CD" wp14:editId="091530B1">
            <wp:simplePos x="0" y="0"/>
            <wp:positionH relativeFrom="margin">
              <wp:posOffset>3146400</wp:posOffset>
            </wp:positionH>
            <wp:positionV relativeFrom="margin">
              <wp:posOffset>545123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0CF99CF8" wp14:editId="5F077F14">
            <wp:simplePos x="0" y="0"/>
            <wp:positionH relativeFrom="margin">
              <wp:posOffset>4096800</wp:posOffset>
            </wp:positionH>
            <wp:positionV relativeFrom="margin">
              <wp:posOffset>5768030</wp:posOffset>
            </wp:positionV>
            <wp:extent cx="2571750" cy="660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A327" w14:textId="77777777" w:rsidR="00B92A6D" w:rsidRDefault="00B92A6D" w:rsidP="00BD2065">
      <w:pPr>
        <w:spacing w:after="0" w:line="240" w:lineRule="auto"/>
      </w:pPr>
      <w:r>
        <w:separator/>
      </w:r>
    </w:p>
  </w:endnote>
  <w:endnote w:type="continuationSeparator" w:id="0">
    <w:p w14:paraId="53298A53" w14:textId="77777777" w:rsidR="00B92A6D" w:rsidRDefault="00B92A6D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61DCE" w14:textId="77777777" w:rsidR="00B92A6D" w:rsidRDefault="00B92A6D" w:rsidP="00BD2065">
      <w:pPr>
        <w:spacing w:after="0" w:line="240" w:lineRule="auto"/>
      </w:pPr>
      <w:r>
        <w:separator/>
      </w:r>
    </w:p>
  </w:footnote>
  <w:footnote w:type="continuationSeparator" w:id="0">
    <w:p w14:paraId="5D3F4E20" w14:textId="77777777" w:rsidR="00B92A6D" w:rsidRDefault="00B92A6D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1D1E"/>
    <w:rsid w:val="00013894"/>
    <w:rsid w:val="00013A01"/>
    <w:rsid w:val="00020F99"/>
    <w:rsid w:val="00023B09"/>
    <w:rsid w:val="00024660"/>
    <w:rsid w:val="00025938"/>
    <w:rsid w:val="00026381"/>
    <w:rsid w:val="00026920"/>
    <w:rsid w:val="000313A7"/>
    <w:rsid w:val="00034ADF"/>
    <w:rsid w:val="000351FE"/>
    <w:rsid w:val="00040A91"/>
    <w:rsid w:val="00043FEF"/>
    <w:rsid w:val="00045665"/>
    <w:rsid w:val="00053A69"/>
    <w:rsid w:val="00054CE2"/>
    <w:rsid w:val="00055B63"/>
    <w:rsid w:val="0006266D"/>
    <w:rsid w:val="0007084F"/>
    <w:rsid w:val="000734EE"/>
    <w:rsid w:val="0007481C"/>
    <w:rsid w:val="00076C98"/>
    <w:rsid w:val="00076CE8"/>
    <w:rsid w:val="00082866"/>
    <w:rsid w:val="000845DF"/>
    <w:rsid w:val="00090D5D"/>
    <w:rsid w:val="000A128C"/>
    <w:rsid w:val="000A2DF4"/>
    <w:rsid w:val="000A6C39"/>
    <w:rsid w:val="000A721F"/>
    <w:rsid w:val="000A75B5"/>
    <w:rsid w:val="000B2E2A"/>
    <w:rsid w:val="000C0907"/>
    <w:rsid w:val="000D1747"/>
    <w:rsid w:val="000D353C"/>
    <w:rsid w:val="000D3FF1"/>
    <w:rsid w:val="000E2593"/>
    <w:rsid w:val="000E33C4"/>
    <w:rsid w:val="000E722B"/>
    <w:rsid w:val="00102EB7"/>
    <w:rsid w:val="001036A6"/>
    <w:rsid w:val="001054F4"/>
    <w:rsid w:val="0010595F"/>
    <w:rsid w:val="00106FE3"/>
    <w:rsid w:val="001071C7"/>
    <w:rsid w:val="00111CAA"/>
    <w:rsid w:val="00111DB3"/>
    <w:rsid w:val="001124FF"/>
    <w:rsid w:val="001137BD"/>
    <w:rsid w:val="00113D51"/>
    <w:rsid w:val="0011504B"/>
    <w:rsid w:val="001179BE"/>
    <w:rsid w:val="00136451"/>
    <w:rsid w:val="00137FE7"/>
    <w:rsid w:val="00142E3B"/>
    <w:rsid w:val="001560E1"/>
    <w:rsid w:val="001614F2"/>
    <w:rsid w:val="00171540"/>
    <w:rsid w:val="001730F9"/>
    <w:rsid w:val="00184DD2"/>
    <w:rsid w:val="00184F95"/>
    <w:rsid w:val="00191657"/>
    <w:rsid w:val="00195750"/>
    <w:rsid w:val="001A254C"/>
    <w:rsid w:val="001A2CDC"/>
    <w:rsid w:val="001A5030"/>
    <w:rsid w:val="001A6410"/>
    <w:rsid w:val="001B0628"/>
    <w:rsid w:val="001B12D4"/>
    <w:rsid w:val="001B3C24"/>
    <w:rsid w:val="001B7FAE"/>
    <w:rsid w:val="001C1110"/>
    <w:rsid w:val="001C483E"/>
    <w:rsid w:val="001C5DDD"/>
    <w:rsid w:val="001D1973"/>
    <w:rsid w:val="001D1D74"/>
    <w:rsid w:val="001D69F8"/>
    <w:rsid w:val="001E0D7B"/>
    <w:rsid w:val="001E4CE5"/>
    <w:rsid w:val="001E528A"/>
    <w:rsid w:val="001E5D63"/>
    <w:rsid w:val="001E6D49"/>
    <w:rsid w:val="001E7704"/>
    <w:rsid w:val="001F10DA"/>
    <w:rsid w:val="001F1B14"/>
    <w:rsid w:val="001F234C"/>
    <w:rsid w:val="001F4EDC"/>
    <w:rsid w:val="0020016F"/>
    <w:rsid w:val="00200EEA"/>
    <w:rsid w:val="00201E78"/>
    <w:rsid w:val="00213011"/>
    <w:rsid w:val="002339B2"/>
    <w:rsid w:val="00243C13"/>
    <w:rsid w:val="002547A4"/>
    <w:rsid w:val="002550FE"/>
    <w:rsid w:val="00255D17"/>
    <w:rsid w:val="00256F1C"/>
    <w:rsid w:val="00260388"/>
    <w:rsid w:val="002654D6"/>
    <w:rsid w:val="002702D0"/>
    <w:rsid w:val="00274B99"/>
    <w:rsid w:val="002761D7"/>
    <w:rsid w:val="00276BB1"/>
    <w:rsid w:val="00287C0A"/>
    <w:rsid w:val="00291016"/>
    <w:rsid w:val="002A1B6F"/>
    <w:rsid w:val="002A2413"/>
    <w:rsid w:val="002A6B2B"/>
    <w:rsid w:val="002A789E"/>
    <w:rsid w:val="002B08A4"/>
    <w:rsid w:val="002B1C93"/>
    <w:rsid w:val="002B1EC4"/>
    <w:rsid w:val="002B27AC"/>
    <w:rsid w:val="002B2CED"/>
    <w:rsid w:val="002B3730"/>
    <w:rsid w:val="002B4439"/>
    <w:rsid w:val="002B4C9A"/>
    <w:rsid w:val="002B7225"/>
    <w:rsid w:val="002C256C"/>
    <w:rsid w:val="002C2FDF"/>
    <w:rsid w:val="002C55DF"/>
    <w:rsid w:val="002C6B83"/>
    <w:rsid w:val="002D50C4"/>
    <w:rsid w:val="002D5D0F"/>
    <w:rsid w:val="002D6217"/>
    <w:rsid w:val="002E7603"/>
    <w:rsid w:val="002F0BD4"/>
    <w:rsid w:val="002F0EF8"/>
    <w:rsid w:val="002F19B1"/>
    <w:rsid w:val="002F4F15"/>
    <w:rsid w:val="002F50AC"/>
    <w:rsid w:val="00302BEB"/>
    <w:rsid w:val="00305B40"/>
    <w:rsid w:val="003100F8"/>
    <w:rsid w:val="00310DC8"/>
    <w:rsid w:val="00311DA3"/>
    <w:rsid w:val="003120C9"/>
    <w:rsid w:val="00313942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74D4"/>
    <w:rsid w:val="00357E7C"/>
    <w:rsid w:val="00362A6B"/>
    <w:rsid w:val="003631A2"/>
    <w:rsid w:val="00365E7A"/>
    <w:rsid w:val="0036796B"/>
    <w:rsid w:val="00372873"/>
    <w:rsid w:val="00372D9D"/>
    <w:rsid w:val="00374554"/>
    <w:rsid w:val="003860E3"/>
    <w:rsid w:val="00390691"/>
    <w:rsid w:val="003A1BC1"/>
    <w:rsid w:val="003A4BC2"/>
    <w:rsid w:val="003B01DE"/>
    <w:rsid w:val="003B04F0"/>
    <w:rsid w:val="003B78C4"/>
    <w:rsid w:val="003C03ED"/>
    <w:rsid w:val="003C083A"/>
    <w:rsid w:val="003C3A18"/>
    <w:rsid w:val="003D0AE8"/>
    <w:rsid w:val="003D28FC"/>
    <w:rsid w:val="003F33CE"/>
    <w:rsid w:val="003F5408"/>
    <w:rsid w:val="003F5487"/>
    <w:rsid w:val="00400CAB"/>
    <w:rsid w:val="00404B47"/>
    <w:rsid w:val="0040726E"/>
    <w:rsid w:val="00413A9F"/>
    <w:rsid w:val="004209E2"/>
    <w:rsid w:val="00427772"/>
    <w:rsid w:val="004314EB"/>
    <w:rsid w:val="00432FC4"/>
    <w:rsid w:val="00433751"/>
    <w:rsid w:val="00433D3F"/>
    <w:rsid w:val="004358AC"/>
    <w:rsid w:val="00445F84"/>
    <w:rsid w:val="00456D62"/>
    <w:rsid w:val="00462EAA"/>
    <w:rsid w:val="0046321E"/>
    <w:rsid w:val="004653D9"/>
    <w:rsid w:val="00465DA4"/>
    <w:rsid w:val="00470DEC"/>
    <w:rsid w:val="00472BDC"/>
    <w:rsid w:val="00472DEE"/>
    <w:rsid w:val="00473F73"/>
    <w:rsid w:val="00481F75"/>
    <w:rsid w:val="004831D8"/>
    <w:rsid w:val="00483515"/>
    <w:rsid w:val="00492227"/>
    <w:rsid w:val="00492AE0"/>
    <w:rsid w:val="00494400"/>
    <w:rsid w:val="004A0DA7"/>
    <w:rsid w:val="004A1BC0"/>
    <w:rsid w:val="004A1F42"/>
    <w:rsid w:val="004A4F8A"/>
    <w:rsid w:val="004A51B1"/>
    <w:rsid w:val="004A603F"/>
    <w:rsid w:val="004B3C38"/>
    <w:rsid w:val="004C14B5"/>
    <w:rsid w:val="004C5826"/>
    <w:rsid w:val="004D4205"/>
    <w:rsid w:val="004E3CAD"/>
    <w:rsid w:val="004F0A8D"/>
    <w:rsid w:val="005036DC"/>
    <w:rsid w:val="00504C73"/>
    <w:rsid w:val="00505091"/>
    <w:rsid w:val="0051643E"/>
    <w:rsid w:val="00516948"/>
    <w:rsid w:val="0052011F"/>
    <w:rsid w:val="00520A76"/>
    <w:rsid w:val="00527816"/>
    <w:rsid w:val="00527CFD"/>
    <w:rsid w:val="00530899"/>
    <w:rsid w:val="005338D1"/>
    <w:rsid w:val="00540945"/>
    <w:rsid w:val="00543032"/>
    <w:rsid w:val="00551F13"/>
    <w:rsid w:val="00553B00"/>
    <w:rsid w:val="00553E28"/>
    <w:rsid w:val="00555C7D"/>
    <w:rsid w:val="00556664"/>
    <w:rsid w:val="00557BB0"/>
    <w:rsid w:val="00562E47"/>
    <w:rsid w:val="0056587D"/>
    <w:rsid w:val="00570C3B"/>
    <w:rsid w:val="0057294C"/>
    <w:rsid w:val="00572ECE"/>
    <w:rsid w:val="00581905"/>
    <w:rsid w:val="00584DC1"/>
    <w:rsid w:val="00586FA3"/>
    <w:rsid w:val="005928B4"/>
    <w:rsid w:val="0059674B"/>
    <w:rsid w:val="005A3A20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D63A4"/>
    <w:rsid w:val="005E4216"/>
    <w:rsid w:val="005F47FC"/>
    <w:rsid w:val="00604E7A"/>
    <w:rsid w:val="006050C5"/>
    <w:rsid w:val="00612641"/>
    <w:rsid w:val="006178DF"/>
    <w:rsid w:val="00620699"/>
    <w:rsid w:val="006214E0"/>
    <w:rsid w:val="006237A3"/>
    <w:rsid w:val="006258AE"/>
    <w:rsid w:val="00633217"/>
    <w:rsid w:val="00655BE1"/>
    <w:rsid w:val="00664C8A"/>
    <w:rsid w:val="00667F09"/>
    <w:rsid w:val="00670462"/>
    <w:rsid w:val="00680CB3"/>
    <w:rsid w:val="00681377"/>
    <w:rsid w:val="006869FA"/>
    <w:rsid w:val="006873EB"/>
    <w:rsid w:val="006874A4"/>
    <w:rsid w:val="00687593"/>
    <w:rsid w:val="0069012D"/>
    <w:rsid w:val="00691D95"/>
    <w:rsid w:val="006927CC"/>
    <w:rsid w:val="00696823"/>
    <w:rsid w:val="00697CEA"/>
    <w:rsid w:val="006A0375"/>
    <w:rsid w:val="006A164F"/>
    <w:rsid w:val="006A2560"/>
    <w:rsid w:val="006A7A60"/>
    <w:rsid w:val="006B574C"/>
    <w:rsid w:val="006B5FB8"/>
    <w:rsid w:val="006C35EB"/>
    <w:rsid w:val="006C786D"/>
    <w:rsid w:val="006D1235"/>
    <w:rsid w:val="006E5FC6"/>
    <w:rsid w:val="006E7B59"/>
    <w:rsid w:val="006F33E1"/>
    <w:rsid w:val="006F38DD"/>
    <w:rsid w:val="006F625A"/>
    <w:rsid w:val="00704DFB"/>
    <w:rsid w:val="0070588F"/>
    <w:rsid w:val="00706255"/>
    <w:rsid w:val="00712527"/>
    <w:rsid w:val="00715FA3"/>
    <w:rsid w:val="0072159E"/>
    <w:rsid w:val="00725FD5"/>
    <w:rsid w:val="007353FD"/>
    <w:rsid w:val="0073584B"/>
    <w:rsid w:val="00740869"/>
    <w:rsid w:val="00747A43"/>
    <w:rsid w:val="00747E5B"/>
    <w:rsid w:val="00760B67"/>
    <w:rsid w:val="00765CE1"/>
    <w:rsid w:val="00770726"/>
    <w:rsid w:val="00773F54"/>
    <w:rsid w:val="007760CD"/>
    <w:rsid w:val="007924ED"/>
    <w:rsid w:val="00793B08"/>
    <w:rsid w:val="007951F0"/>
    <w:rsid w:val="007A1282"/>
    <w:rsid w:val="007A6152"/>
    <w:rsid w:val="007B25EA"/>
    <w:rsid w:val="007B46F0"/>
    <w:rsid w:val="007B4F97"/>
    <w:rsid w:val="007C1128"/>
    <w:rsid w:val="007C5167"/>
    <w:rsid w:val="007C70AA"/>
    <w:rsid w:val="007C71FC"/>
    <w:rsid w:val="007D18C2"/>
    <w:rsid w:val="007D52F6"/>
    <w:rsid w:val="007D59F2"/>
    <w:rsid w:val="007E1258"/>
    <w:rsid w:val="007F1B26"/>
    <w:rsid w:val="0080258B"/>
    <w:rsid w:val="00802A3C"/>
    <w:rsid w:val="00804888"/>
    <w:rsid w:val="00811609"/>
    <w:rsid w:val="00812515"/>
    <w:rsid w:val="008127F9"/>
    <w:rsid w:val="008143E0"/>
    <w:rsid w:val="00820D06"/>
    <w:rsid w:val="00833732"/>
    <w:rsid w:val="00834D7C"/>
    <w:rsid w:val="00847299"/>
    <w:rsid w:val="008477A4"/>
    <w:rsid w:val="00853C6B"/>
    <w:rsid w:val="00860030"/>
    <w:rsid w:val="00860A48"/>
    <w:rsid w:val="00861919"/>
    <w:rsid w:val="00861A04"/>
    <w:rsid w:val="00880A53"/>
    <w:rsid w:val="008866B9"/>
    <w:rsid w:val="008930A9"/>
    <w:rsid w:val="00893200"/>
    <w:rsid w:val="0089680E"/>
    <w:rsid w:val="008A2A34"/>
    <w:rsid w:val="008A3C1F"/>
    <w:rsid w:val="008B239B"/>
    <w:rsid w:val="008B2F3A"/>
    <w:rsid w:val="008B73CD"/>
    <w:rsid w:val="008C1A57"/>
    <w:rsid w:val="008C26B4"/>
    <w:rsid w:val="008C7876"/>
    <w:rsid w:val="008D1E2A"/>
    <w:rsid w:val="008D2CBE"/>
    <w:rsid w:val="008D5C9E"/>
    <w:rsid w:val="008D5EE6"/>
    <w:rsid w:val="008D6176"/>
    <w:rsid w:val="008E1988"/>
    <w:rsid w:val="008E2BE6"/>
    <w:rsid w:val="008F0D68"/>
    <w:rsid w:val="008F26D7"/>
    <w:rsid w:val="008F5269"/>
    <w:rsid w:val="0091517A"/>
    <w:rsid w:val="00933698"/>
    <w:rsid w:val="00933A68"/>
    <w:rsid w:val="00934158"/>
    <w:rsid w:val="0094076B"/>
    <w:rsid w:val="00941ECA"/>
    <w:rsid w:val="009428E4"/>
    <w:rsid w:val="00951CA2"/>
    <w:rsid w:val="009528BF"/>
    <w:rsid w:val="00963893"/>
    <w:rsid w:val="00972F3D"/>
    <w:rsid w:val="00985A94"/>
    <w:rsid w:val="009A30CB"/>
    <w:rsid w:val="009A4F47"/>
    <w:rsid w:val="009B201F"/>
    <w:rsid w:val="009B2A8B"/>
    <w:rsid w:val="009C76BA"/>
    <w:rsid w:val="009C7F4C"/>
    <w:rsid w:val="009D0E21"/>
    <w:rsid w:val="009D1DB2"/>
    <w:rsid w:val="009D2415"/>
    <w:rsid w:val="009E3D4A"/>
    <w:rsid w:val="009E4BA8"/>
    <w:rsid w:val="009E644C"/>
    <w:rsid w:val="009F1AF4"/>
    <w:rsid w:val="009F212E"/>
    <w:rsid w:val="00A0472A"/>
    <w:rsid w:val="00A05433"/>
    <w:rsid w:val="00A0569F"/>
    <w:rsid w:val="00A14971"/>
    <w:rsid w:val="00A162D0"/>
    <w:rsid w:val="00A177EB"/>
    <w:rsid w:val="00A21153"/>
    <w:rsid w:val="00A24EA7"/>
    <w:rsid w:val="00A30C13"/>
    <w:rsid w:val="00A31989"/>
    <w:rsid w:val="00A327FC"/>
    <w:rsid w:val="00A376C0"/>
    <w:rsid w:val="00A418EE"/>
    <w:rsid w:val="00A45799"/>
    <w:rsid w:val="00A5779E"/>
    <w:rsid w:val="00A57A37"/>
    <w:rsid w:val="00A61A5D"/>
    <w:rsid w:val="00A61EA2"/>
    <w:rsid w:val="00A632CE"/>
    <w:rsid w:val="00A7321A"/>
    <w:rsid w:val="00A752A2"/>
    <w:rsid w:val="00A77119"/>
    <w:rsid w:val="00A842EB"/>
    <w:rsid w:val="00A8584A"/>
    <w:rsid w:val="00A873F1"/>
    <w:rsid w:val="00A97C7A"/>
    <w:rsid w:val="00AA45DB"/>
    <w:rsid w:val="00AB1240"/>
    <w:rsid w:val="00AD451E"/>
    <w:rsid w:val="00AD5336"/>
    <w:rsid w:val="00AE0E25"/>
    <w:rsid w:val="00AE2A9B"/>
    <w:rsid w:val="00AF1556"/>
    <w:rsid w:val="00B03389"/>
    <w:rsid w:val="00B05185"/>
    <w:rsid w:val="00B06644"/>
    <w:rsid w:val="00B1041C"/>
    <w:rsid w:val="00B11F9C"/>
    <w:rsid w:val="00B21A65"/>
    <w:rsid w:val="00B27DFB"/>
    <w:rsid w:val="00B313AA"/>
    <w:rsid w:val="00B34519"/>
    <w:rsid w:val="00B35F87"/>
    <w:rsid w:val="00B41992"/>
    <w:rsid w:val="00B50BBB"/>
    <w:rsid w:val="00B54567"/>
    <w:rsid w:val="00B560F5"/>
    <w:rsid w:val="00B61AB5"/>
    <w:rsid w:val="00B62E93"/>
    <w:rsid w:val="00B64B21"/>
    <w:rsid w:val="00B65814"/>
    <w:rsid w:val="00B676BB"/>
    <w:rsid w:val="00B70171"/>
    <w:rsid w:val="00B77BB3"/>
    <w:rsid w:val="00B77DE7"/>
    <w:rsid w:val="00B85BB9"/>
    <w:rsid w:val="00B91C35"/>
    <w:rsid w:val="00B92A6D"/>
    <w:rsid w:val="00B9425D"/>
    <w:rsid w:val="00BB0842"/>
    <w:rsid w:val="00BB17DA"/>
    <w:rsid w:val="00BB195C"/>
    <w:rsid w:val="00BB44B9"/>
    <w:rsid w:val="00BC34A3"/>
    <w:rsid w:val="00BC3D59"/>
    <w:rsid w:val="00BC52BA"/>
    <w:rsid w:val="00BD19EB"/>
    <w:rsid w:val="00BD2065"/>
    <w:rsid w:val="00BD26E4"/>
    <w:rsid w:val="00BD274E"/>
    <w:rsid w:val="00BE22F4"/>
    <w:rsid w:val="00BE2432"/>
    <w:rsid w:val="00BE28C4"/>
    <w:rsid w:val="00BE2BBF"/>
    <w:rsid w:val="00BF2E08"/>
    <w:rsid w:val="00C14A0D"/>
    <w:rsid w:val="00C14C33"/>
    <w:rsid w:val="00C23646"/>
    <w:rsid w:val="00C23F5A"/>
    <w:rsid w:val="00C30D34"/>
    <w:rsid w:val="00C37DF4"/>
    <w:rsid w:val="00C43E57"/>
    <w:rsid w:val="00C46752"/>
    <w:rsid w:val="00C4782C"/>
    <w:rsid w:val="00C47AB7"/>
    <w:rsid w:val="00C511B7"/>
    <w:rsid w:val="00C52D93"/>
    <w:rsid w:val="00C53AAA"/>
    <w:rsid w:val="00C60CC0"/>
    <w:rsid w:val="00C60D39"/>
    <w:rsid w:val="00C612F8"/>
    <w:rsid w:val="00C743DE"/>
    <w:rsid w:val="00C812D3"/>
    <w:rsid w:val="00C82B51"/>
    <w:rsid w:val="00C92D92"/>
    <w:rsid w:val="00CA67A3"/>
    <w:rsid w:val="00CB13E7"/>
    <w:rsid w:val="00CB2EC3"/>
    <w:rsid w:val="00CB472E"/>
    <w:rsid w:val="00CB6662"/>
    <w:rsid w:val="00CC2FE5"/>
    <w:rsid w:val="00CE1128"/>
    <w:rsid w:val="00CE547B"/>
    <w:rsid w:val="00CE7014"/>
    <w:rsid w:val="00D05FF6"/>
    <w:rsid w:val="00D06866"/>
    <w:rsid w:val="00D175C9"/>
    <w:rsid w:val="00D3045C"/>
    <w:rsid w:val="00D316D2"/>
    <w:rsid w:val="00D3762E"/>
    <w:rsid w:val="00D401BA"/>
    <w:rsid w:val="00D55AAA"/>
    <w:rsid w:val="00D61FDF"/>
    <w:rsid w:val="00D7006D"/>
    <w:rsid w:val="00D74936"/>
    <w:rsid w:val="00D75B0A"/>
    <w:rsid w:val="00D76A05"/>
    <w:rsid w:val="00DA388E"/>
    <w:rsid w:val="00DB0E68"/>
    <w:rsid w:val="00DC0771"/>
    <w:rsid w:val="00DD59FE"/>
    <w:rsid w:val="00DE1365"/>
    <w:rsid w:val="00DE22C4"/>
    <w:rsid w:val="00DE75BC"/>
    <w:rsid w:val="00DE7DAD"/>
    <w:rsid w:val="00DF0216"/>
    <w:rsid w:val="00DF0CFD"/>
    <w:rsid w:val="00DF2FE3"/>
    <w:rsid w:val="00DF44BD"/>
    <w:rsid w:val="00E003A6"/>
    <w:rsid w:val="00E0200B"/>
    <w:rsid w:val="00E1262D"/>
    <w:rsid w:val="00E15A4E"/>
    <w:rsid w:val="00E166FB"/>
    <w:rsid w:val="00E24F6B"/>
    <w:rsid w:val="00E31538"/>
    <w:rsid w:val="00E33153"/>
    <w:rsid w:val="00E339B8"/>
    <w:rsid w:val="00E3499B"/>
    <w:rsid w:val="00E370B4"/>
    <w:rsid w:val="00E37D87"/>
    <w:rsid w:val="00E413C2"/>
    <w:rsid w:val="00E523ED"/>
    <w:rsid w:val="00E562BB"/>
    <w:rsid w:val="00E63B03"/>
    <w:rsid w:val="00E674AC"/>
    <w:rsid w:val="00E724A8"/>
    <w:rsid w:val="00E73080"/>
    <w:rsid w:val="00E76EF8"/>
    <w:rsid w:val="00E862B5"/>
    <w:rsid w:val="00EA4F6E"/>
    <w:rsid w:val="00EB05D9"/>
    <w:rsid w:val="00EB098B"/>
    <w:rsid w:val="00EB32C7"/>
    <w:rsid w:val="00EB39B3"/>
    <w:rsid w:val="00EC39BF"/>
    <w:rsid w:val="00EC6867"/>
    <w:rsid w:val="00EC7C81"/>
    <w:rsid w:val="00ED0BE4"/>
    <w:rsid w:val="00ED1A4D"/>
    <w:rsid w:val="00ED5A33"/>
    <w:rsid w:val="00ED73B6"/>
    <w:rsid w:val="00EE5EBB"/>
    <w:rsid w:val="00EF0C79"/>
    <w:rsid w:val="00EF4163"/>
    <w:rsid w:val="00EF7E05"/>
    <w:rsid w:val="00F020F1"/>
    <w:rsid w:val="00F03F73"/>
    <w:rsid w:val="00F048B9"/>
    <w:rsid w:val="00F074C3"/>
    <w:rsid w:val="00F126FA"/>
    <w:rsid w:val="00F1459F"/>
    <w:rsid w:val="00F14B1B"/>
    <w:rsid w:val="00F153BF"/>
    <w:rsid w:val="00F23C10"/>
    <w:rsid w:val="00F24253"/>
    <w:rsid w:val="00F25308"/>
    <w:rsid w:val="00F25C68"/>
    <w:rsid w:val="00F30AAA"/>
    <w:rsid w:val="00F30D41"/>
    <w:rsid w:val="00F3382B"/>
    <w:rsid w:val="00F37B92"/>
    <w:rsid w:val="00F4027A"/>
    <w:rsid w:val="00F42510"/>
    <w:rsid w:val="00F532CD"/>
    <w:rsid w:val="00F53CBE"/>
    <w:rsid w:val="00F556B9"/>
    <w:rsid w:val="00F61885"/>
    <w:rsid w:val="00F6416A"/>
    <w:rsid w:val="00F6508E"/>
    <w:rsid w:val="00F65342"/>
    <w:rsid w:val="00F771E7"/>
    <w:rsid w:val="00F84ED7"/>
    <w:rsid w:val="00F861E2"/>
    <w:rsid w:val="00F91C34"/>
    <w:rsid w:val="00F93D4C"/>
    <w:rsid w:val="00F969B4"/>
    <w:rsid w:val="00FA667A"/>
    <w:rsid w:val="00FA79D2"/>
    <w:rsid w:val="00FB474F"/>
    <w:rsid w:val="00FC468E"/>
    <w:rsid w:val="00FC7967"/>
    <w:rsid w:val="00FD24F9"/>
    <w:rsid w:val="00FD30BE"/>
    <w:rsid w:val="00FD3E2A"/>
    <w:rsid w:val="00FD7237"/>
    <w:rsid w:val="00FE5C34"/>
    <w:rsid w:val="00FE64B2"/>
    <w:rsid w:val="00FF364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2D3B-9AD5-44EE-9792-304745CC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Marita Guć</cp:lastModifiedBy>
  <cp:revision>2</cp:revision>
  <cp:lastPrinted>2025-09-26T08:32:00Z</cp:lastPrinted>
  <dcterms:created xsi:type="dcterms:W3CDTF">2026-04-15T07:06:00Z</dcterms:created>
  <dcterms:modified xsi:type="dcterms:W3CDTF">2026-04-15T07:06:00Z</dcterms:modified>
</cp:coreProperties>
</file>